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FB16C8D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48F7816A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E0645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4F90D6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0C4210A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6C6138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5EDC218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219F9B2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40F6C3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4F177B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4C8A80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24C2A16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5E4C2B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6AB670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1AB8814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68EFA7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6E2CE6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4CF8285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672F8C15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261DE7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644B075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2D64786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026B05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5ECA0D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087299F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F88A6F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287B1C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15F172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6AC551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2ED5D0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A6258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0FFA34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0CC02D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6E2CE6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438EB9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55807D03" w:rsidR="006E2CE6" w:rsidRPr="0071408B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3D48BE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2ACE4D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478953B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A5E01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0367B4E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3C94445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1F0F3E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26E1C1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3DCB71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40CC35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521B8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29C2F5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375D0B0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077DA71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71408B" w:rsidRPr="00591126" w14:paraId="30B3D9A8" w14:textId="77777777" w:rsidTr="0071408B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2CB4F50F" w:rsidR="0071408B" w:rsidRPr="002E7881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1CC7925F" w:rsidR="0071408B" w:rsidRPr="00154BE2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408B">
              <w:rPr>
                <w:b/>
                <w:bCs/>
                <w:color w:val="000000"/>
                <w:sz w:val="16"/>
                <w:szCs w:val="16"/>
              </w:rPr>
              <w:t>204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F4718D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55917B4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4934087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28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6C35D91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48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8D5CD4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7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6D30DDC1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6B82177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2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60E8788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9.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51645930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5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1BE5C3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4EE51C73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91.5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4681398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65.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6688AA0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6.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23F00BBD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12.43</w:t>
            </w:r>
          </w:p>
        </w:tc>
      </w:tr>
      <w:tr w:rsidR="006E2CE6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92C48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7F44D6C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0EEF7844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13E58D9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6874A46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5DD2F9A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01BF478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22285FD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01F255E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48D5C39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4BBCBDA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22C401E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54893BF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2FCECFD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2C086C2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5A2925F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77A1ADB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092C48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10917E6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38A9F454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6B0F10F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3C0B5E8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1B371A5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2BF9802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1DB5184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47712EA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5C18058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2099CB3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4716B4E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4D2708A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6D8345A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601516B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2414BFD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4B10B41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092C48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5ADA6C9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0883BAB7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409EAF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22B65A5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48B4432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4681D61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7DFEE16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361B383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4D4773C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4930D00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70A8EA9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1B3B909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572701D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0E7E812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262D8C2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3C66D65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092C48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5038979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261CAEF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356FE54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20BCE36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096D199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397ADB7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3943485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653BFE9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49A2A26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7F3DF29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069026C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632D7D3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632A3CD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666BE57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544F8B6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0AA4DC7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092C48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71A9C0F3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185C2BA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2304805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7EBD349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3B96952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1AE4404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4183829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6D36CD8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6A777D9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051B24F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7D66CAC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6B7E68C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6B87239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3A6E1F3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2DB0717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64FD14E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092C48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5C17D0BC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18AFAEF1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26D7039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21B12F2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256B356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1CEC6D6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352E297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46F894C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4970E0D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0A6DD78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32F1CD2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01572D3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086ED36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1EB1CFC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267C8F5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139506B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092C48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572E87F5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2F22A76C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5F7D9B1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70B4D9A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650E393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6DB5447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5E0FD15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1FDE96E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394FDA6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477AB45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4965C21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5FD43E6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6C69EE6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36EB8CC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0583AFE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27FF87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092C48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10F4C91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19D44B15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00512D8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454CB07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2A1BB5C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041A748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05F45C7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0A8B444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1BC625F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1BAC337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383F9D9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7B8EAF7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2BEEEFE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0876524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3E3E393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7425D6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14</w:t>
            </w:r>
          </w:p>
        </w:tc>
      </w:tr>
      <w:tr w:rsidR="00092C48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6A9995AA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210F85FB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6B93C53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1F0304A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51D5B9B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0F421C1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763C4ED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02A92F3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2F8582A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2FF1746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5D0B149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0D22C7A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0A51BB0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7C814E0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079AD21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597964C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64</w:t>
            </w:r>
          </w:p>
        </w:tc>
      </w:tr>
      <w:tr w:rsidR="00092C48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211C5CF8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582769CA" w:rsidR="00092C48" w:rsidRPr="005D6FB4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7B12401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631F77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45F072B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346DBD6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10914D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0470EA2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7AD290A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7B05793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1C0825B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7F9AFB1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779FDB5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4AADF90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0F38A2A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0AC55B6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2</w:t>
            </w:r>
          </w:p>
        </w:tc>
      </w:tr>
      <w:tr w:rsidR="00092C48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504F693C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11850A33" w:rsidR="00092C48" w:rsidRPr="005D6FB4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37E5137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6A291E1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4673377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4D246A8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8.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0918D9F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196F001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526476D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7330A85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5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2CB70A5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051390E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5AA9DE3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41BE62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3FCC50F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1C4C2A5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9</w:t>
            </w:r>
          </w:p>
        </w:tc>
      </w:tr>
      <w:tr w:rsidR="00092C48" w:rsidRPr="00591126" w14:paraId="04A64AF9" w14:textId="77777777" w:rsidTr="00092C48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0CFFE5F7" w:rsidR="00092C48" w:rsidRDefault="007A089F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03D8DAC5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2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0335897B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9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56C9DF80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454F42F1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7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6E956EB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9.45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2968D5D1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7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5BA99290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86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2DF25282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6855B692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0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21057CD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.6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517F4B7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69A37DB7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3.8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60E0681B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19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4A6B2682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54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23DAA90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49</w:t>
            </w:r>
          </w:p>
        </w:tc>
      </w:tr>
      <w:tr w:rsidR="00092C48" w:rsidRPr="0002445D" w14:paraId="0A10782E" w14:textId="77777777" w:rsidTr="00092C48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2D8E2C2B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248A534D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4E57225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7D3CECCB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4DF8F1E3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4291F434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1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15C54833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6FB353D2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18A63C79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6263C99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50DBF653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21D7D270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6B7E2D20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340176EC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12DE8A93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3294036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92</w:t>
            </w:r>
          </w:p>
        </w:tc>
      </w:tr>
      <w:tr w:rsidR="00092C48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092C48" w:rsidRPr="00591126" w:rsidRDefault="00092C48" w:rsidP="00092C4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092C48" w:rsidRPr="00591126" w:rsidRDefault="00092C48" w:rsidP="00092C4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</w:tr>
      <w:tr w:rsidR="00092C48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092C48" w:rsidRPr="00591126" w:rsidRDefault="00092C48" w:rsidP="00092C4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6121FA4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3F63795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440308F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1FA5042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3F7160D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681041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67ACEA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403587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2E44BA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626485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3FC9C0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396BEE9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37DEF59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044071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6D2E93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257A0A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6E2CE6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55E7924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2FE3E95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557B7A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D26067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36D3FA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D31411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659C4BF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381BB0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1953DF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41A51D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667EB1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BB3C1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A010F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65B783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4C3FBD5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444EFC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6E2CE6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254B1ABF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4D4DDFC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3F8E15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48DCC6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58AA34B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14B4F7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D8B550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654949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478D05E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08294C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33756B4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3AA0A1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3F67A73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0685DCD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5876F0D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66031B4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A14A0F" w:rsidRPr="00591126" w14:paraId="05086768" w14:textId="77777777" w:rsidTr="00A14A0F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50D50B3" w:rsidR="00A14A0F" w:rsidRPr="002E7881" w:rsidRDefault="00A14A0F" w:rsidP="00A14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387AC7B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594CF739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78B51893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567CBB8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0A34360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1009F65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693C909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5382FB84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62F7E5EC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B3C68F2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2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3793006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1D8440B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5B4AF7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2FBD088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01FE07A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96</w:t>
            </w:r>
          </w:p>
        </w:tc>
      </w:tr>
      <w:tr w:rsidR="006E2CE6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92C48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11E7222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6B16FFE5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6C63F57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51CBD6A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13F5AB9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52C4962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5AC1F96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5E8A32C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76CA928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5464DCA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3C72AE3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1691635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629DF79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61316CD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402A863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3A6CF38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092C48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00C8722B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24D09E76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725BC93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4644339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417C04D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4DD295E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22CDAB0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47277C9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50E3A48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482B38D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3D31591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29349DC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6295B8E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24E2648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1C388D1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4089FF6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092C48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0917EDE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760EAECD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2C54E04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4F2D4D6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1800209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57EE4FF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6C7D8E4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27C8A08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56C20C7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6D65136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59A594D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404C71F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4FBC295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008A623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57E7BF7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70A9E58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092C48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40D6ECB8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10441AC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1FC2EB4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13C9C19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3E15794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58DB73E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75FB866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4D60949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0D31E12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4D96EBF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31E6F39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041BBCA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3722040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2F0054F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3AC8167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2913B14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092C48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73857C0F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62F54847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76E2BD4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738560A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5ED9E8A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68BFC7A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205B423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6807E4B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11DE04D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0D6B929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72E30AA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0B1BE50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482D56D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0E6868A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568337D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0301176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092C48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5BEBB963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7D33E52D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4AEBFAD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5A03D28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5FAFF0D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7BB633C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17EC44F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5E1D6C2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29CADA2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661FD6A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6E7B496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0ABC6BE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79847B9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6A87628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66DB678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0A2060E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092C48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1731EE6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7193F4FA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542A1BE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6E7E055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73A1092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03E89F3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0E2FF10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603F0F7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6E40DAE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491A191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0940A2E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0FB5555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3A9724D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536D6E8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2836E94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5D9FD1E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092C48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57459DC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24C3DBD4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08D50E6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7095B28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39EF82B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3477A3C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6CD3646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04BEE1F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29EE820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3DFF88E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0F340CD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5ADE594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1F14786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6F5AC47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082F7E3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2109E95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1</w:t>
            </w:r>
          </w:p>
        </w:tc>
      </w:tr>
      <w:tr w:rsidR="00092C48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144A3F0C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7F6173EA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58A8DFE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61A3741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56AA87C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6726BD5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7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5439D43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498E611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762FDB3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24FAA73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3EEE1D7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4FEDE77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74D60D7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52CF2F0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714CCEC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2AA585F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64</w:t>
            </w:r>
          </w:p>
        </w:tc>
      </w:tr>
      <w:tr w:rsidR="00092C48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2B10BD94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3C45ABBC" w:rsidR="00092C48" w:rsidRPr="000F66F6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57DA246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66B2C2A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2E3697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19512B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59F54BB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32672D1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3B396AE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24C6E57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7D5D5C3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5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01A6C7D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764CC59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7A4506D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4523B14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0554EEE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6</w:t>
            </w:r>
          </w:p>
        </w:tc>
      </w:tr>
      <w:tr w:rsidR="00092C48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265DBBE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74FF7326" w:rsidR="00092C48" w:rsidRPr="000F66F6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4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06F162E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756C198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4F1D03B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2723BCF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9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2115793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FD82E3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3372AC4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514822F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5773462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7C567AB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1CAE9BB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7197ADA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62ED4C5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44965E7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6</w:t>
            </w:r>
          </w:p>
        </w:tc>
      </w:tr>
      <w:tr w:rsidR="00092C48" w:rsidRPr="00591126" w14:paraId="27D32F9A" w14:textId="77777777" w:rsidTr="00092C48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5FE8441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2038DDC1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54459C8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4CA06D97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2A83CF18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008990F5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0.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3C3ADCB4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43D2B3F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7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69FDF362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0D95615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12CBDDF1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6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605D037C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7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31238787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63C7204B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44CD23A4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1A7A722B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91</w:t>
            </w:r>
          </w:p>
        </w:tc>
      </w:tr>
      <w:tr w:rsidR="00092C48" w:rsidRPr="00591126" w14:paraId="7E4C36EF" w14:textId="77777777" w:rsidTr="00092C48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675924D6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06CAC404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2D5FEEA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491A455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0B87479D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3F0872E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.0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7A85AA54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735548D1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49F0DBA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0A8F66D0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3F37133A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9.4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1F110EC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64E1B6B7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1A65F968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719735F5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35E94BE3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3</w:t>
            </w:r>
          </w:p>
        </w:tc>
      </w:tr>
      <w:tr w:rsidR="00092C48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092C48" w:rsidRPr="00591126" w:rsidRDefault="00092C48" w:rsidP="00092C4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092C48" w:rsidRPr="00CD5D77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2C48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092C48" w:rsidRPr="00591126" w:rsidRDefault="00092C48" w:rsidP="00092C4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27218DD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6AACA83" w:rsidR="006E2CE6" w:rsidRPr="00D35809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46A21A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69CCE72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456B5D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022AAF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300C2E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3AB0B8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6D9638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4A3E99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66D22D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02BF4E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0BDFD0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5DAA6E5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66C4B6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2AACCF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E2CE6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42B0C89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130BB2AE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2D279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1F92D2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5E9299F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3928875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62DE12A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C7EE4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2B191B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D52CA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6C36BA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0AA61D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1C89C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281702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15B86A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5ED890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E2CE6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3537C5D7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7AD99E1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19F51F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6BBC1A1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A4291C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56DFE8B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66EEC7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15E29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445ACDC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6A94A87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640F32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606848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331633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5D067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71D69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E5847B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8B4177" w:rsidRPr="00591126" w14:paraId="381BCEC5" w14:textId="77777777" w:rsidTr="008B417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5248B76E" w:rsidR="008B4177" w:rsidRPr="002E7881" w:rsidRDefault="008B4177" w:rsidP="008B4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5CF71466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7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0DD678F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77EAF1B1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0B47175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4156A71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3454F253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39E133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0F77AA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CCAC265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09908D8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992898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55B2C1D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45C2CE4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4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5D70B26A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47797BED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5</w:t>
            </w:r>
          </w:p>
        </w:tc>
      </w:tr>
      <w:tr w:rsidR="006E2CE6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92C48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0E7E7312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241144F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45909AB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578D360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5F5E7D9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4703E10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7ADD33C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1317DF1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15D5423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3159931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546DB1A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0F451FA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69DBDDD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32D9BC2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6614B9A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4422209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092C48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6C4834AA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29193D5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4854104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5C02029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5429F93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694A090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5848E97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0030921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6260F70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3CF1F21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28E0E16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5633003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7D9CC7E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02ADB50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5D0755D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7D73FF3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092C48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66125B4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6944E0D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1272E32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5C817F2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6EF8AEA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5551E7B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4232E1E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3510F18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660F5C2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64F2B4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563BCD8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4F47CD2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1096B56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00B9EE8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7800C77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50F2492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092C48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79ED1F7A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18DD8202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04D155C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6DD47EF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0C17DB7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0A4B495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054836D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3E6B9E9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41B0805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2B396AB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54C0D7A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051D4F2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5073255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6C6CA36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1EC622C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3230FD2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092C48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1C6C278C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7C35D4B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382D51E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3DAD0A2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326C3DB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7D882F0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6C811D6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3052981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6BA0AA4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0DB23BE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09B1683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75F892A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5C1FB8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47ECABD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5D895E9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79FE16D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092C48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23BE8C4C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60190BF6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3BECB9B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039DFAD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5EAD2E5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34D7EC2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5A8BED4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451BD8A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58542AA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2FF63A2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142144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5B444EE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6693ACD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4A5B75E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31C7BE3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56D8476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092C48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42370517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53CB2DA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34A43C6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1BAD631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65BECA2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635F57B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5BB433B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2B30A41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04149B9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25A1CC6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4B2AFEA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4B7937B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045A836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1F6EE04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B9FCF6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3CE5603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092C48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46A7F85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34EDFDF7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2934AB9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64A7CF4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14C756D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3E5C637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79604D0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7E78EBD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7FFCD50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218618E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307562C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225A58F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7F14915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53188F9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704A988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78C9939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63</w:t>
            </w:r>
          </w:p>
        </w:tc>
      </w:tr>
      <w:tr w:rsidR="00092C48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682FABBE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07DC9887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34D43A3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4CCA8BF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9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1168C58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7B6F498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7764865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668206A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254703A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3064BBB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2383553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00682B9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375D242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0B42013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7E361AB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7CAB8FA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</w:tr>
      <w:tr w:rsidR="00092C48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5CB219AF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379034B4" w:rsidR="00092C48" w:rsidRPr="000315F5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3242A6F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420C602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1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6FD236E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6E91EBC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5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6F0E13D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0A1D13E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1890455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71C06FE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7E918FD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3148EBE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558DBB1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394ECBC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1EEC5F2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8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6D0ADDB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93</w:t>
            </w:r>
          </w:p>
        </w:tc>
      </w:tr>
      <w:tr w:rsidR="00092C48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54E8961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79D1C2E5" w:rsidR="00092C48" w:rsidRPr="000315F5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7F2EB84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3E60B45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1EF3562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783C18B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6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348DE1F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422218A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311844F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0B1A751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110B10D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7092740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3D7B166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361734A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334CA0B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4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1DBEA4D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32</w:t>
            </w:r>
          </w:p>
        </w:tc>
      </w:tr>
      <w:tr w:rsidR="00092C48" w:rsidRPr="00591126" w14:paraId="0E13024A" w14:textId="77777777" w:rsidTr="00092C4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290DB52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2A2166BD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0.0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6713AC7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7C1C14A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7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30261EA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61128FAE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5B77C50A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4C0B32D7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72519E81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27CE30DC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0E3D74A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7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274785A5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6915D42F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4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31BDE11C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1472C72E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1CDFC4B7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63</w:t>
            </w:r>
          </w:p>
        </w:tc>
      </w:tr>
      <w:tr w:rsidR="00092C48" w:rsidRPr="00591126" w14:paraId="30812BB6" w14:textId="77777777" w:rsidTr="00092C4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71752DEB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0D587AEA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6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66071A1D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5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3E943CA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0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68AD4421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6D17AD45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0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1CEE6E49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45687D2E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4525DCC9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3E80096B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0FB17388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02312A1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293F3776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120EC690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6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5D0D16C3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3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5A213A92" w:rsidR="00092C48" w:rsidRPr="00092C48" w:rsidRDefault="00092C48" w:rsidP="00092C4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51</w:t>
            </w:r>
          </w:p>
        </w:tc>
      </w:tr>
      <w:tr w:rsidR="00092C48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092C48" w:rsidRPr="00591126" w:rsidRDefault="00092C48" w:rsidP="00092C4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092C48" w:rsidRPr="00591126" w:rsidRDefault="00092C48" w:rsidP="00092C4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092C48" w:rsidRPr="00C734E3" w:rsidRDefault="00092C48" w:rsidP="00092C48">
            <w:pPr>
              <w:jc w:val="right"/>
              <w:rPr>
                <w:sz w:val="15"/>
                <w:szCs w:val="15"/>
              </w:rPr>
            </w:pPr>
          </w:p>
        </w:tc>
      </w:tr>
      <w:tr w:rsidR="00092C48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092C48" w:rsidRPr="00591126" w:rsidRDefault="00092C48" w:rsidP="00092C4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994"/>
        <w:gridCol w:w="870"/>
        <w:gridCol w:w="836"/>
        <w:gridCol w:w="830"/>
        <w:gridCol w:w="1020"/>
        <w:gridCol w:w="830"/>
        <w:gridCol w:w="830"/>
        <w:gridCol w:w="830"/>
        <w:gridCol w:w="1026"/>
        <w:gridCol w:w="830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092C48">
        <w:trPr>
          <w:cantSplit/>
          <w:trHeight w:val="285"/>
        </w:trPr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092C48">
        <w:trPr>
          <w:cantSplit/>
          <w:trHeight w:val="1365"/>
        </w:trPr>
        <w:tc>
          <w:tcPr>
            <w:tcW w:w="9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092C48">
        <w:trPr>
          <w:trHeight w:val="259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6E2CE6" w:rsidRPr="00591126" w14:paraId="2BB06967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0F102D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0C53E8F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272323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3E47B28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0EA122D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18336C5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6F5789F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0CEEECA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49E17EF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DC4BFC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6E2CE6" w:rsidRPr="00591126" w14:paraId="65FF5CA9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FFEF3A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2D692A7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2CC4FF0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1C78EB8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5F0DCD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455A19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4424E42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5650FB1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BBD7C2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F515D2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E2CE6" w:rsidRPr="00591126" w14:paraId="73340E2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5F6F91C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5638A615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56485A3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30B9704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5515498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2CB1C16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3A55DA6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0AA83B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2F3B33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0A2F652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A03AA8" w:rsidRPr="00591126" w14:paraId="3709531D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02212B9" w:rsidR="00A03AA8" w:rsidRPr="002E7881" w:rsidRDefault="00A03AA8" w:rsidP="00A03A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AFB440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5.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446EDDE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6C4484EB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1BAC1193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332B04F4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1469C23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384D371D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054819A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8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A0D8F8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.90</w:t>
            </w:r>
          </w:p>
        </w:tc>
      </w:tr>
      <w:tr w:rsidR="006E2CE6" w:rsidRPr="00591126" w14:paraId="34CB6FC2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0ADEC07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92C48" w:rsidRPr="00591126" w14:paraId="248E8BF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201D4D1B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1F23BA03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38A3B73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7BB8A6A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75DF11B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09B67AD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38940F6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231EE4B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733815B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49A60F4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092C48" w:rsidRPr="00591126" w14:paraId="2B97C8DE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02A42189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6DA72DFA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419BCC4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10F8A55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2DEB195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2F384E0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1E15AB6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405D278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50C1ED6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3ABCC12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092C48" w:rsidRPr="00591126" w14:paraId="7DF46A8F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764B25B2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3BF21BC5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5220230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35EC311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4124E52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3F77C4D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70C6298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7D33918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3E61F91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4F9D277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092C48" w:rsidRPr="00591126" w14:paraId="0AE26BE9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5AFEF636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02385F7F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47B4318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66DBD55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1A94534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474BC17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404A5AB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7F87A9F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1290A0D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5176CA1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092C48" w:rsidRPr="00591126" w14:paraId="2E92EAEE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5533D5D5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409F216C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33D20C4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1C2E6DD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3C38ADB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656D32C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2942BCD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005339D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13DE5CED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549F9A9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092C48" w:rsidRPr="00591126" w14:paraId="6C4412A2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09FA2DF7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5DC20EA2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78B835A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4DEEB7C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5A0D606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4E37323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368E650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0FC6EA2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5D12AD5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3091D40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092C48" w:rsidRPr="00591126" w14:paraId="3868703B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657EF092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51DFF272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1764DE5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13B2DB7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4F9B3E7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11B88FA9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706C08D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7B9C97D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41791A3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5DF0BD53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092C48" w:rsidRPr="00591126" w14:paraId="4C8BE73C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779BFC34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36275C0A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1F02BCE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4716D35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51B7C65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1240E7D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5F0B4D6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4FA5D6B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282A0F7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709FB61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.73</w:t>
            </w:r>
          </w:p>
        </w:tc>
      </w:tr>
      <w:tr w:rsidR="00092C48" w:rsidRPr="00591126" w14:paraId="1D77034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3A19B892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07CA8AA4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003561A4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1AEF7C9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708A6BB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0952433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33E852D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72BEEA1A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2127EC2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2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139B154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38</w:t>
            </w:r>
          </w:p>
        </w:tc>
      </w:tr>
      <w:tr w:rsidR="00092C48" w:rsidRPr="00591126" w14:paraId="025C0E8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3F8CAD85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12E9A7E7" w:rsidR="00092C48" w:rsidRPr="00890712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28DB0191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74D7D770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1770D3A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5E73AFB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1728CC5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1334A6D6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65F1292C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6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6FC5571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99</w:t>
            </w:r>
          </w:p>
        </w:tc>
      </w:tr>
      <w:tr w:rsidR="00092C48" w:rsidRPr="00591126" w14:paraId="38CA58E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00AC2DD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68662741" w:rsidR="00092C48" w:rsidRPr="00890712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6.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31FCC647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494F52AE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0323C298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0DECEB7B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5512923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0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44814D15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2F77026F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03A53412" w:rsidR="00092C48" w:rsidRDefault="00092C48" w:rsidP="00092C48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2.58</w:t>
            </w:r>
          </w:p>
        </w:tc>
      </w:tr>
      <w:tr w:rsidR="00092C48" w:rsidRPr="00591126" w14:paraId="297140A9" w14:textId="77777777" w:rsidTr="00FD4D83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27875B84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3E2A2D72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6C0034B2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19C670BE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677ED99A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21E1E941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05059821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0AB5E37E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32369A64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377C7731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4.76</w:t>
            </w:r>
          </w:p>
        </w:tc>
      </w:tr>
      <w:tr w:rsidR="00092C48" w:rsidRPr="00591126" w14:paraId="2A3D4D3E" w14:textId="77777777" w:rsidTr="00FD4D83">
        <w:trPr>
          <w:trHeight w:val="34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60930BB0" w:rsidR="00092C48" w:rsidRDefault="00092C48" w:rsidP="00092C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2D9DA987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7.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2BF06DD4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6A413ED1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68AD77C7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5D8EA254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59DD1EBF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54995ACE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430F6B0D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5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00CA7AA4" w:rsidR="00092C48" w:rsidRPr="00FD4D83" w:rsidRDefault="00092C48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20</w:t>
            </w:r>
          </w:p>
        </w:tc>
      </w:tr>
      <w:tr w:rsidR="00092C48" w:rsidRPr="00591126" w14:paraId="07901D86" w14:textId="77777777" w:rsidTr="00092C48">
        <w:trPr>
          <w:trHeight w:val="180"/>
        </w:trPr>
        <w:tc>
          <w:tcPr>
            <w:tcW w:w="9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092C48" w:rsidRPr="00591126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092C48" w:rsidRPr="00591126" w:rsidRDefault="00092C48" w:rsidP="00092C4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092C48" w:rsidRPr="005D7D8A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092C48" w:rsidRPr="005D7D8A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092C48" w:rsidRPr="005D7D8A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092C48" w:rsidRPr="005D7D8A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092C48" w:rsidRPr="005D7D8A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092C48" w:rsidRPr="005D7D8A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092C48" w:rsidRPr="005D7D8A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092C48" w:rsidRPr="00591126" w:rsidRDefault="00092C48" w:rsidP="00092C48">
            <w:pPr>
              <w:jc w:val="right"/>
              <w:rPr>
                <w:sz w:val="16"/>
                <w:szCs w:val="16"/>
              </w:rPr>
            </w:pPr>
          </w:p>
        </w:tc>
      </w:tr>
      <w:tr w:rsidR="00092C48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092C48" w:rsidRPr="00591126" w:rsidRDefault="00092C48" w:rsidP="00092C4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50E3FCA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4BD6A0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4E90AB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302D23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2A92C8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8E017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417D156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6E2CE6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6AA041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36B44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54084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4730AF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31D562C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623A55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2F6170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E2CE6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5DE5C6E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1E8CCF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1B048F5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18FC2B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1D25D1E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EF2CD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53D4029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DA2FA3" w:rsidRPr="00591126" w14:paraId="291090C0" w14:textId="77777777" w:rsidTr="00DA2FA3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05C8D237" w:rsidR="00DA2FA3" w:rsidRPr="001C3C7F" w:rsidRDefault="00DA2FA3" w:rsidP="00DA2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58044697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37150684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CA7D2DD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D514B1E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02BB87C8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6F54BAE0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6</w:t>
            </w:r>
          </w:p>
        </w:tc>
      </w:tr>
      <w:tr w:rsidR="006E2CE6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4D83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15C8D276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543EB94E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0557C745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1384650E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59258C65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1087F562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4ADD594A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FD4D83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28B73790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17DB5453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543EB2CB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045DE9E5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21E2A8F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0F79F7F6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552A4A1E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FD4D83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526A521D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53DD0DFB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626E422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3AECC88E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28D6C921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52EEACC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296784E5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FD4D83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036211EC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64563E35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5B9D6F4A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41C34346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7AF8A2A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2F84D2C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15973513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FD4D83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64DBDB63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617C5BB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AD7C496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429D9C6A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338653F8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4350132E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71FCAD7D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FD4D83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05989631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49C679FE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5E42D4D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44EC5EED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3B0278A0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68DA5363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1ABDDED3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FD4D83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011A00AD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5D988CEA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4062E352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2CB79ED3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1B54DCEC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21ABFC2A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5DF59419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FD4D83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313F6FCE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69B0FAD0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4592FA9E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32A55F4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0D46205C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565427E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758C0236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58</w:t>
            </w:r>
          </w:p>
        </w:tc>
      </w:tr>
      <w:tr w:rsidR="00FD4D83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173DD964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3AC989E6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60BC1BB6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2B80092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69ED116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46C1D1F8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14A0F55B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85</w:t>
            </w:r>
          </w:p>
        </w:tc>
      </w:tr>
      <w:tr w:rsidR="00FD4D83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DF16ADD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319D9314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0520243C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3D1ACD9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7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484DF1B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714008B2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409A8C7A" w:rsidR="00FD4D83" w:rsidRPr="008064ED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94</w:t>
            </w:r>
          </w:p>
        </w:tc>
      </w:tr>
      <w:tr w:rsidR="00FD4D83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040BE8E2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57F1E14B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755CE71D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081B40D2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18926061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42882388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7BC7FE61" w:rsidR="00FD4D83" w:rsidRPr="008064ED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0.33</w:t>
            </w:r>
          </w:p>
        </w:tc>
      </w:tr>
      <w:tr w:rsidR="00FD4D83" w:rsidRPr="00591126" w14:paraId="76C57660" w14:textId="77777777" w:rsidTr="00FD4D83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1EBA942A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5E45981B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437334D3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64A6EBA8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379D6916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0B48FA36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4DC34F2E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4.51</w:t>
            </w:r>
          </w:p>
        </w:tc>
      </w:tr>
      <w:tr w:rsidR="00FD4D83" w:rsidRPr="00591126" w14:paraId="1A08DDBC" w14:textId="77777777" w:rsidTr="00FD4D83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24EC1991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0FA9C5D9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4E2B3207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10515A97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39208EEA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6F1B4677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201E210F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56</w:t>
            </w:r>
          </w:p>
        </w:tc>
      </w:tr>
      <w:tr w:rsidR="00FD4D83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FD4D83" w:rsidRPr="00591126" w:rsidRDefault="00FD4D83" w:rsidP="00FD4D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4D83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FD4D83" w:rsidRPr="00591126" w:rsidRDefault="00FD4D83" w:rsidP="00FD4D8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0021DDB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p</w:t>
            </w:r>
            <w:r w:rsidR="00D43625"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b/>
                <w:bCs/>
                <w:color w:val="000000"/>
                <w:sz w:val="16"/>
                <w:szCs w:val="16"/>
              </w:rPr>
              <w:t>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595447A" w14:textId="77777777" w:rsidTr="008E4ADE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9C81FAF" w14:textId="6EF96EC0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4548B" w14:textId="721AB70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C156A" w14:textId="05EB99E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E50D6" w14:textId="3A7CD69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E69A" w14:textId="624223B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E7903" w14:textId="1E6220A5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8E4ADE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358B0DA5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7332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6D92528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2176074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4802D63C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2FE19DA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E4ADE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D69F20C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6477A32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5CBB057A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0DCE1242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359F27E6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35CA65B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8E4ADE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30AC078D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52AA744E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03CA422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6171975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DC819DB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6094CF4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8E4ADE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47E1E0FE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F813B3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5BC905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49F5D667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2EFDD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60CC10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8E4ADE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34C786F4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005E47F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3BFBF3B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4BC1D90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66AEA03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5445B8F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8E4ADE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4D83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0E31503D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14DFF26E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6E641743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10DD531D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15CA370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09AF04C8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FD4D83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1A572754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1C8C7D9C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54BB9712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3B9F7FBB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70F3FBE0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5B12C380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FD4D83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79E2DA8A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0EE6E68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4B27AA54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4BBE4310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5D1FA1E4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219282F1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FD4D83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0CB62C99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43D9A34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0F59AF64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7EAA4593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653C05B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4AB464A5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FD4D83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0585F100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7E7B456B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5A231175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0E618B73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4F2F7B5D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6B9C8EA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FD4D83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70197DC6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1CFAFE5B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63FCB26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70555FAD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16446184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585DCD8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FD4D83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21A3C12A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22363669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79,7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14D21EE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5BF9608F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08FA2E76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00D5168D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FD4D83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09CEBCBF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5B2BB497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81,4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36BBFBF4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64BDA1CB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59F4E700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234EC750" w:rsidR="00FD4D83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</w:tr>
      <w:tr w:rsidR="00FD4D83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20411983" w:rsidR="00FD4D83" w:rsidRPr="007E4966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7C7C7B12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4E8A627D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2DF1467A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1C2993D5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0219203C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</w:tr>
      <w:tr w:rsidR="00FD4D83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18F646B6" w:rsidR="00FD4D83" w:rsidRPr="007E4966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3B036E57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0DACCF42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3997CDAD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0FBA3041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74D9EF3F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FD4D83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67BC4895" w:rsidR="00FD4D83" w:rsidRPr="007E4966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3D397058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181,16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5F97AF3E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592ABE1B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17,9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57CBF0D1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45E2680E" w:rsidR="00FD4D83" w:rsidRPr="007E4966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</w:tr>
      <w:tr w:rsidR="00FD4D83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7BAC5716" w:rsidR="00FD4D83" w:rsidRPr="007E4966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55B3F1FA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,1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12D62ED9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8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2C7B3B5B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42753E6B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7BBDD643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</w:t>
            </w:r>
          </w:p>
        </w:tc>
      </w:tr>
      <w:tr w:rsidR="00FD4D83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55FFBC0E" w:rsidR="00FD4D83" w:rsidRPr="00992C35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711B25D2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,0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4C2228D4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5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16A659D0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sz w:val="16"/>
                <w:szCs w:val="16"/>
              </w:rPr>
              <w:t>18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05BB6936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3269E28A" w:rsidR="00FD4D83" w:rsidRPr="00FD4D83" w:rsidRDefault="00FD4D83" w:rsidP="00FD4D8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0</w:t>
            </w:r>
          </w:p>
        </w:tc>
      </w:tr>
      <w:tr w:rsidR="00FD4D83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64ED1015" w:rsidR="00FD4D83" w:rsidRDefault="00FD4D83" w:rsidP="00FD4D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399D5C5C" w:rsidR="00FD4D83" w:rsidRPr="008428B2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5287AA4E" w:rsidR="00FD4D83" w:rsidRPr="00FA2D28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6D2C2B57" w:rsidR="00FD4D83" w:rsidRPr="008428B2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4ED8C5E1" w:rsidR="00FD4D83" w:rsidRPr="008428B2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5ABE3A8B" w:rsidR="00FD4D83" w:rsidRPr="00FA2D28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4D83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FD4D83" w:rsidRPr="00FA2D28" w:rsidRDefault="00FD4D83" w:rsidP="00FD4D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FD4D83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FD4D83" w:rsidRPr="00FA2D28" w:rsidRDefault="00FD4D83" w:rsidP="00FD4D8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1C47" w14:textId="77777777" w:rsidR="00E92080" w:rsidRDefault="00E92080">
      <w:r>
        <w:separator/>
      </w:r>
    </w:p>
  </w:endnote>
  <w:endnote w:type="continuationSeparator" w:id="0">
    <w:p w14:paraId="13C93701" w14:textId="77777777" w:rsidR="00E92080" w:rsidRDefault="00E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092C48" w:rsidRDefault="00092C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092C48" w:rsidRDefault="00092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7DA1FEA7" w:rsidR="00092C48" w:rsidRDefault="00092C4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A089F">
      <w:rPr>
        <w:noProof/>
      </w:rPr>
      <w:t>143</w:t>
    </w:r>
    <w:r>
      <w:rPr>
        <w:noProof/>
      </w:rPr>
      <w:fldChar w:fldCharType="end"/>
    </w:r>
  </w:p>
  <w:p w14:paraId="78B58C7C" w14:textId="77777777" w:rsidR="00092C48" w:rsidRDefault="00092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196E" w14:textId="77777777" w:rsidR="00E92080" w:rsidRDefault="00E92080">
      <w:r>
        <w:separator/>
      </w:r>
    </w:p>
  </w:footnote>
  <w:footnote w:type="continuationSeparator" w:id="0">
    <w:p w14:paraId="284C8649" w14:textId="77777777" w:rsidR="00E92080" w:rsidRDefault="00E92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816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272E3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A8A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6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8753A"/>
    <w:rsid w:val="0009099D"/>
    <w:rsid w:val="00090A28"/>
    <w:rsid w:val="00092470"/>
    <w:rsid w:val="000928DD"/>
    <w:rsid w:val="000929C6"/>
    <w:rsid w:val="00092C48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0F6A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09F5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6923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03A8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1F16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1F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2D1F"/>
    <w:rsid w:val="004F3570"/>
    <w:rsid w:val="004F51F2"/>
    <w:rsid w:val="004F5FE4"/>
    <w:rsid w:val="004F67D5"/>
    <w:rsid w:val="004F7263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103"/>
    <w:rsid w:val="00527FBC"/>
    <w:rsid w:val="00530AB2"/>
    <w:rsid w:val="00531585"/>
    <w:rsid w:val="00531E90"/>
    <w:rsid w:val="00533EE6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D46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5A90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102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2CE6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0B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0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860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089F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1BC6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56213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177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4ADE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569B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AA8"/>
    <w:rsid w:val="00A03B14"/>
    <w:rsid w:val="00A03CFC"/>
    <w:rsid w:val="00A1136E"/>
    <w:rsid w:val="00A1140A"/>
    <w:rsid w:val="00A11729"/>
    <w:rsid w:val="00A1235D"/>
    <w:rsid w:val="00A125FF"/>
    <w:rsid w:val="00A13D5B"/>
    <w:rsid w:val="00A14A0F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69E8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284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096D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3A1"/>
    <w:rsid w:val="00C53880"/>
    <w:rsid w:val="00C53A4C"/>
    <w:rsid w:val="00C543D8"/>
    <w:rsid w:val="00C549AC"/>
    <w:rsid w:val="00C56D06"/>
    <w:rsid w:val="00C57002"/>
    <w:rsid w:val="00C5792E"/>
    <w:rsid w:val="00C62792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625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2FA3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080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0CFD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6C9D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4D83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1962-CEE7-413F-B1C9-3527C725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24</cp:revision>
  <cp:lastPrinted>2023-02-27T08:53:00Z</cp:lastPrinted>
  <dcterms:created xsi:type="dcterms:W3CDTF">2023-07-04T09:49:00Z</dcterms:created>
  <dcterms:modified xsi:type="dcterms:W3CDTF">2023-10-24T10:56:00Z</dcterms:modified>
</cp:coreProperties>
</file>